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66"/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356"/>
        <w:gridCol w:w="2725"/>
      </w:tblGrid>
      <w:tr w:rsidR="00321269" w:rsidRPr="008539B1" w14:paraId="1DDAB724" w14:textId="77777777" w:rsidTr="0041008B">
        <w:trPr>
          <w:trHeight w:val="249"/>
        </w:trPr>
        <w:tc>
          <w:tcPr>
            <w:tcW w:w="1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D35EE" w14:textId="77777777" w:rsidR="00321269" w:rsidRPr="00E854BE" w:rsidRDefault="00321269" w:rsidP="0041008B">
            <w:pPr>
              <w:jc w:val="center"/>
              <w:rPr>
                <w:b/>
                <w:bCs/>
              </w:rPr>
            </w:pPr>
            <w:r w:rsidRPr="00E854BE">
              <w:rPr>
                <w:b/>
                <w:bCs/>
                <w:sz w:val="28"/>
                <w:szCs w:val="28"/>
              </w:rPr>
              <w:t>LICEO ARTISTICO E COREUTICO STATALE “CIARDO PELLEGRINO”</w:t>
            </w:r>
          </w:p>
        </w:tc>
      </w:tr>
      <w:tr w:rsidR="00321269" w:rsidRPr="0041008B" w14:paraId="04759843" w14:textId="77777777" w:rsidTr="0041008B">
        <w:trPr>
          <w:trHeight w:val="138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0A516" w14:textId="282D99D5" w:rsidR="00321269" w:rsidRPr="008539B1" w:rsidRDefault="00E854BE" w:rsidP="0041008B">
            <w:pPr>
              <w:jc w:val="center"/>
              <w:rPr>
                <w:b/>
                <w:lang w:val="fr-FR"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251658240" behindDoc="0" locked="0" layoutInCell="1" allowOverlap="1" wp14:anchorId="682EFD5C" wp14:editId="2B2AE8B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6350</wp:posOffset>
                  </wp:positionV>
                  <wp:extent cx="1733550" cy="598805"/>
                  <wp:effectExtent l="0" t="0" r="0" b="0"/>
                  <wp:wrapTopAndBottom/>
                  <wp:docPr id="4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9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707C9" w14:textId="1CC6093C" w:rsidR="00321269" w:rsidRDefault="00321269" w:rsidP="00410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de Centrale Dirigenza e Uffici di Segreteria </w:t>
            </w:r>
            <w:r w:rsidRPr="008539B1">
              <w:rPr>
                <w:sz w:val="16"/>
                <w:szCs w:val="16"/>
              </w:rPr>
              <w:t>Via Vecchia Copertino</w:t>
            </w:r>
            <w:r>
              <w:rPr>
                <w:sz w:val="16"/>
                <w:szCs w:val="16"/>
              </w:rPr>
              <w:t>, n. 6</w:t>
            </w:r>
            <w:r w:rsidR="00E854BE">
              <w:rPr>
                <w:sz w:val="16"/>
                <w:szCs w:val="16"/>
              </w:rPr>
              <w:t xml:space="preserve"> - </w:t>
            </w:r>
            <w:r w:rsidRPr="008539B1">
              <w:rPr>
                <w:sz w:val="16"/>
                <w:szCs w:val="16"/>
              </w:rPr>
              <w:t>73100 – Lecce</w:t>
            </w:r>
          </w:p>
          <w:p w14:paraId="28B25CD3" w14:textId="77777777" w:rsidR="00321269" w:rsidRDefault="00321269" w:rsidP="004100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ccursale V.le de Pietro - Lecce</w:t>
            </w:r>
          </w:p>
          <w:p w14:paraId="5D9FC3F9" w14:textId="77777777" w:rsidR="00321269" w:rsidRPr="006D13CE" w:rsidRDefault="00321269" w:rsidP="0041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Codice meccanografico LESL03000R</w:t>
            </w:r>
            <w:r w:rsidRPr="008539B1">
              <w:rPr>
                <w:b/>
                <w:sz w:val="16"/>
                <w:szCs w:val="16"/>
              </w:rPr>
              <w:t xml:space="preserve">   C.F.  </w:t>
            </w:r>
            <w:r>
              <w:rPr>
                <w:b/>
                <w:sz w:val="16"/>
                <w:szCs w:val="16"/>
                <w:lang w:val="fr-FR"/>
              </w:rPr>
              <w:t>93126450753</w:t>
            </w:r>
          </w:p>
          <w:p w14:paraId="552DFF92" w14:textId="77777777" w:rsidR="00321269" w:rsidRPr="008539B1" w:rsidRDefault="00321269" w:rsidP="0041008B">
            <w:pPr>
              <w:jc w:val="center"/>
              <w:rPr>
                <w:b/>
                <w:sz w:val="16"/>
                <w:szCs w:val="16"/>
                <w:lang w:val="fr-FR"/>
              </w:rPr>
            </w:pPr>
            <w:proofErr w:type="gramStart"/>
            <w:r w:rsidRPr="008539B1">
              <w:rPr>
                <w:sz w:val="16"/>
                <w:szCs w:val="16"/>
                <w:lang w:val="fr-FR"/>
              </w:rPr>
              <w:t>tel</w:t>
            </w:r>
            <w:proofErr w:type="gramEnd"/>
            <w:r w:rsidRPr="008539B1">
              <w:rPr>
                <w:sz w:val="16"/>
                <w:szCs w:val="16"/>
                <w:lang w:val="fr-FR"/>
              </w:rPr>
              <w:t xml:space="preserve">. 0832.352431 </w:t>
            </w:r>
          </w:p>
          <w:p w14:paraId="60B27541" w14:textId="77777777" w:rsidR="00321269" w:rsidRDefault="00321269" w:rsidP="0041008B">
            <w:pPr>
              <w:jc w:val="center"/>
              <w:rPr>
                <w:lang w:val="fr-FR"/>
              </w:rPr>
            </w:pPr>
            <w:proofErr w:type="gramStart"/>
            <w:r w:rsidRPr="007E4E75">
              <w:rPr>
                <w:b/>
                <w:sz w:val="18"/>
                <w:szCs w:val="18"/>
                <w:lang w:val="fr-FR"/>
              </w:rPr>
              <w:t>e-mail</w:t>
            </w:r>
            <w:proofErr w:type="gramEnd"/>
            <w:r>
              <w:rPr>
                <w:b/>
                <w:sz w:val="16"/>
                <w:szCs w:val="16"/>
                <w:lang w:val="fr-FR"/>
              </w:rPr>
              <w:t xml:space="preserve"> </w:t>
            </w:r>
            <w:hyperlink r:id="rId7" w:history="1">
              <w:r w:rsidRPr="00E82FCE">
                <w:rPr>
                  <w:rStyle w:val="Collegamentoipertestuale"/>
                  <w:b/>
                  <w:sz w:val="16"/>
                  <w:szCs w:val="16"/>
                  <w:lang w:val="fr-FR"/>
                </w:rPr>
                <w:t>lesl03000r@istruzione.it</w:t>
              </w:r>
            </w:hyperlink>
            <w:r>
              <w:rPr>
                <w:rStyle w:val="Collegamentoipertestuale"/>
                <w:b/>
                <w:sz w:val="16"/>
                <w:szCs w:val="16"/>
                <w:lang w:val="fr-FR"/>
              </w:rPr>
              <w:t xml:space="preserve"> </w:t>
            </w:r>
            <w:r w:rsidRPr="00FF5179">
              <w:rPr>
                <w:rStyle w:val="Collegamentoipertestuale"/>
                <w:b/>
                <w:sz w:val="16"/>
                <w:szCs w:val="16"/>
                <w:lang w:val="fr-FR"/>
              </w:rPr>
              <w:t xml:space="preserve">  </w:t>
            </w:r>
            <w:r w:rsidRPr="0039244E">
              <w:rPr>
                <w:b/>
                <w:sz w:val="18"/>
                <w:szCs w:val="18"/>
                <w:lang w:val="fr-FR"/>
              </w:rPr>
              <w:t>pec</w:t>
            </w:r>
            <w:r w:rsidRPr="00C35206">
              <w:rPr>
                <w:lang w:val="fr-FR"/>
              </w:rPr>
              <w:t xml:space="preserve"> </w:t>
            </w:r>
            <w:hyperlink r:id="rId8" w:history="1">
              <w:r w:rsidRPr="00E82FCE">
                <w:rPr>
                  <w:rStyle w:val="Collegamentoipertestuale"/>
                  <w:b/>
                  <w:sz w:val="16"/>
                </w:rPr>
                <w:t>lesl03000r@pec.istruzione.it</w:t>
              </w:r>
            </w:hyperlink>
          </w:p>
          <w:p w14:paraId="39492A10" w14:textId="77777777" w:rsidR="00321269" w:rsidRPr="006D13CE" w:rsidRDefault="00321269" w:rsidP="0041008B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6D13CE">
              <w:rPr>
                <w:sz w:val="18"/>
                <w:szCs w:val="18"/>
                <w:lang w:val="fr-FR"/>
              </w:rPr>
              <w:t>sito</w:t>
            </w:r>
            <w:proofErr w:type="spellEnd"/>
            <w:proofErr w:type="gramEnd"/>
            <w:r w:rsidRPr="006D13CE">
              <w:rPr>
                <w:sz w:val="18"/>
                <w:szCs w:val="18"/>
                <w:lang w:val="fr-FR"/>
              </w:rPr>
              <w:t xml:space="preserve"> web www.liceociardo</w:t>
            </w:r>
            <w:r w:rsidR="00235BC1">
              <w:rPr>
                <w:sz w:val="18"/>
                <w:szCs w:val="18"/>
                <w:lang w:val="fr-FR"/>
              </w:rPr>
              <w:t>pellegrino</w:t>
            </w:r>
            <w:r w:rsidRPr="006D13CE">
              <w:rPr>
                <w:sz w:val="18"/>
                <w:szCs w:val="18"/>
                <w:lang w:val="fr-FR"/>
              </w:rPr>
              <w:t>lecce.</w:t>
            </w:r>
            <w:r w:rsidR="00235BC1">
              <w:rPr>
                <w:sz w:val="18"/>
                <w:szCs w:val="18"/>
                <w:lang w:val="fr-FR"/>
              </w:rPr>
              <w:t>edu</w:t>
            </w:r>
            <w:r w:rsidRPr="006D13CE">
              <w:rPr>
                <w:sz w:val="18"/>
                <w:szCs w:val="18"/>
                <w:lang w:val="fr-FR"/>
              </w:rPr>
              <w:t>.it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6D6C" w14:textId="77777777" w:rsidR="00321269" w:rsidRPr="008539B1" w:rsidRDefault="00B222A0" w:rsidP="0041008B">
            <w:pPr>
              <w:jc w:val="center"/>
              <w:rPr>
                <w:b/>
                <w:lang w:val="fr-FR"/>
              </w:rPr>
            </w:pPr>
            <w:r>
              <w:rPr>
                <w:lang w:eastAsia="en-US"/>
              </w:rPr>
              <w:object w:dxaOrig="1440" w:dyaOrig="1440" w14:anchorId="6DBAA4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left:0;text-align:left;margin-left:12.4pt;margin-top:-44.95pt;width:45pt;height:45pt;z-index:251657216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65" DrawAspect="Content" ObjectID="_1739096880" r:id="rId10"/>
              </w:object>
            </w:r>
          </w:p>
        </w:tc>
      </w:tr>
    </w:tbl>
    <w:p w14:paraId="41CD4623" w14:textId="77777777" w:rsidR="00E854BE" w:rsidRPr="009542A1" w:rsidRDefault="00E854BE" w:rsidP="00E854BE">
      <w:pPr>
        <w:rPr>
          <w:b/>
          <w:sz w:val="16"/>
          <w:szCs w:val="16"/>
          <w:lang w:val="fr-FR"/>
        </w:rPr>
      </w:pPr>
      <w:r w:rsidRPr="009542A1">
        <w:rPr>
          <w:b/>
          <w:sz w:val="28"/>
          <w:szCs w:val="28"/>
          <w:lang w:val="fr-FR"/>
        </w:rPr>
        <w:t xml:space="preserve">                            </w:t>
      </w:r>
      <w:r w:rsidRPr="009542A1">
        <w:rPr>
          <w:b/>
          <w:sz w:val="28"/>
          <w:szCs w:val="28"/>
          <w:lang w:val="fr-FR"/>
        </w:rPr>
        <w:tab/>
        <w:t xml:space="preserve">                     </w:t>
      </w:r>
    </w:p>
    <w:p w14:paraId="7B087D69" w14:textId="77777777" w:rsidR="00E854BE" w:rsidRPr="009542A1" w:rsidRDefault="00E854BE" w:rsidP="00E854BE">
      <w:pPr>
        <w:spacing w:before="120"/>
        <w:jc w:val="center"/>
        <w:rPr>
          <w:b/>
          <w:sz w:val="28"/>
          <w:szCs w:val="28"/>
        </w:rPr>
      </w:pPr>
      <w:r w:rsidRPr="00FF6145">
        <w:rPr>
          <w:b/>
          <w:sz w:val="20"/>
          <w:szCs w:val="20"/>
        </w:rPr>
        <w:t>Alunno_______________</w:t>
      </w:r>
      <w:r>
        <w:rPr>
          <w:b/>
          <w:sz w:val="20"/>
          <w:szCs w:val="20"/>
        </w:rPr>
        <w:t>______________</w:t>
      </w:r>
      <w:r w:rsidRPr="00FF6145">
        <w:rPr>
          <w:b/>
          <w:sz w:val="20"/>
          <w:szCs w:val="20"/>
        </w:rPr>
        <w:t>______________</w:t>
      </w:r>
      <w:r w:rsidRPr="00FF6145">
        <w:rPr>
          <w:b/>
          <w:sz w:val="20"/>
          <w:szCs w:val="20"/>
        </w:rPr>
        <w:tab/>
        <w:t>Classe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F6145">
        <w:rPr>
          <w:b/>
          <w:sz w:val="20"/>
          <w:szCs w:val="20"/>
        </w:rPr>
        <w:t>Anno scolastico</w:t>
      </w:r>
      <w:r>
        <w:rPr>
          <w:b/>
          <w:sz w:val="20"/>
          <w:szCs w:val="20"/>
        </w:rPr>
        <w:t xml:space="preserve"> 2022/2023</w:t>
      </w:r>
    </w:p>
    <w:p w14:paraId="0FC0170A" w14:textId="77777777" w:rsidR="00E854BE" w:rsidRPr="00FF6145" w:rsidRDefault="00E854BE" w:rsidP="00E854BE">
      <w:pPr>
        <w:rPr>
          <w:b/>
          <w:sz w:val="20"/>
          <w:szCs w:val="20"/>
        </w:rPr>
      </w:pPr>
    </w:p>
    <w:p w14:paraId="574091B4" w14:textId="77777777" w:rsidR="00E854BE" w:rsidRDefault="00E854BE" w:rsidP="00E854BE">
      <w:pPr>
        <w:ind w:firstLine="284"/>
        <w:rPr>
          <w:b/>
          <w:sz w:val="20"/>
          <w:szCs w:val="20"/>
        </w:rPr>
      </w:pPr>
      <w:r w:rsidRPr="00FF6145">
        <w:rPr>
          <w:b/>
          <w:sz w:val="20"/>
          <w:szCs w:val="20"/>
        </w:rPr>
        <w:t>Nota Informativa alle Famiglie sul rendiment</w:t>
      </w:r>
      <w:r>
        <w:rPr>
          <w:b/>
          <w:sz w:val="20"/>
          <w:szCs w:val="20"/>
        </w:rPr>
        <w:t>o scolastico Intermedio</w:t>
      </w:r>
      <w:r w:rsidRPr="00FF6145">
        <w:rPr>
          <w:b/>
          <w:sz w:val="20"/>
          <w:szCs w:val="20"/>
        </w:rPr>
        <w:t xml:space="preserve"> alla data del</w:t>
      </w:r>
      <w:r>
        <w:rPr>
          <w:b/>
          <w:sz w:val="20"/>
          <w:szCs w:val="20"/>
        </w:rPr>
        <w:t xml:space="preserve"> 20/03/2023</w:t>
      </w:r>
    </w:p>
    <w:p w14:paraId="2AD722DC" w14:textId="77777777" w:rsidR="0026498D" w:rsidRPr="00FF6145" w:rsidRDefault="0026498D" w:rsidP="006659B0">
      <w:pPr>
        <w:rPr>
          <w:b/>
          <w:sz w:val="20"/>
          <w:szCs w:val="20"/>
        </w:rPr>
      </w:pPr>
    </w:p>
    <w:tbl>
      <w:tblPr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630"/>
        <w:gridCol w:w="496"/>
        <w:gridCol w:w="535"/>
        <w:gridCol w:w="535"/>
        <w:gridCol w:w="539"/>
        <w:gridCol w:w="518"/>
        <w:gridCol w:w="708"/>
        <w:gridCol w:w="390"/>
        <w:gridCol w:w="603"/>
        <w:gridCol w:w="469"/>
        <w:gridCol w:w="536"/>
        <w:gridCol w:w="536"/>
        <w:gridCol w:w="536"/>
        <w:gridCol w:w="536"/>
        <w:gridCol w:w="536"/>
        <w:gridCol w:w="536"/>
      </w:tblGrid>
      <w:tr w:rsidR="00664F5B" w:rsidRPr="00FF6145" w14:paraId="021DD99D" w14:textId="77777777" w:rsidTr="00663DDC">
        <w:tc>
          <w:tcPr>
            <w:tcW w:w="3685" w:type="dxa"/>
            <w:vMerge w:val="restart"/>
          </w:tcPr>
          <w:p w14:paraId="1A611DAD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  <w:p w14:paraId="1ABC41D4" w14:textId="77777777" w:rsidR="00664F5B" w:rsidRPr="00FF6145" w:rsidRDefault="00664F5B" w:rsidP="00AF0454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ATERIE</w:t>
            </w:r>
          </w:p>
          <w:p w14:paraId="43361C89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right w:val="single" w:sz="18" w:space="0" w:color="auto"/>
            </w:tcBorders>
          </w:tcPr>
          <w:p w14:paraId="0DF1884B" w14:textId="77777777" w:rsidR="00664F5B" w:rsidRPr="00FF6145" w:rsidRDefault="00664F5B" w:rsidP="00F862DC">
            <w:pPr>
              <w:rPr>
                <w:sz w:val="20"/>
                <w:szCs w:val="20"/>
              </w:rPr>
            </w:pPr>
          </w:p>
          <w:p w14:paraId="06065488" w14:textId="77777777" w:rsidR="00663DDC" w:rsidRDefault="00663DDC" w:rsidP="00663DDC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Assenze ore</w:t>
            </w:r>
          </w:p>
          <w:p w14:paraId="3BE58A1F" w14:textId="77777777" w:rsidR="00664F5B" w:rsidRPr="00FF6145" w:rsidRDefault="00663DDC" w:rsidP="00663DDC">
            <w:pPr>
              <w:jc w:val="center"/>
              <w:rPr>
                <w:b/>
                <w:sz w:val="20"/>
                <w:szCs w:val="20"/>
              </w:rPr>
            </w:pPr>
            <w:r w:rsidRPr="002B03E0">
              <w:rPr>
                <w:bCs/>
                <w:sz w:val="20"/>
                <w:szCs w:val="20"/>
              </w:rPr>
              <w:t>(</w:t>
            </w:r>
            <w:proofErr w:type="spellStart"/>
            <w:r w:rsidRPr="002B03E0">
              <w:rPr>
                <w:bCs/>
                <w:sz w:val="20"/>
                <w:szCs w:val="20"/>
              </w:rPr>
              <w:t>pentamestre</w:t>
            </w:r>
            <w:proofErr w:type="spellEnd"/>
            <w:r w:rsidRPr="002B03E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FF0A13F" w14:textId="77777777" w:rsidR="00664F5B" w:rsidRPr="00FF6145" w:rsidRDefault="00664F5B" w:rsidP="00AF0454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Interesse</w:t>
            </w:r>
          </w:p>
        </w:tc>
        <w:tc>
          <w:tcPr>
            <w:tcW w:w="176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D66F3DB" w14:textId="77777777" w:rsidR="00664F5B" w:rsidRPr="00FF6145" w:rsidRDefault="00664F5B" w:rsidP="00AF0454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Partecipazione</w:t>
            </w:r>
          </w:p>
        </w:tc>
        <w:tc>
          <w:tcPr>
            <w:tcW w:w="146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1A61011" w14:textId="77777777" w:rsidR="00664F5B" w:rsidRPr="00FF6145" w:rsidRDefault="00664F5B" w:rsidP="00AF0454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Impegno</w:t>
            </w:r>
          </w:p>
        </w:tc>
        <w:tc>
          <w:tcPr>
            <w:tcW w:w="3216" w:type="dxa"/>
            <w:gridSpan w:val="6"/>
            <w:tcBorders>
              <w:left w:val="single" w:sz="18" w:space="0" w:color="auto"/>
            </w:tcBorders>
          </w:tcPr>
          <w:p w14:paraId="0AC35198" w14:textId="77777777" w:rsidR="00664F5B" w:rsidRPr="00FF6145" w:rsidRDefault="00664F5B" w:rsidP="00AF0454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Profitto</w:t>
            </w:r>
          </w:p>
        </w:tc>
      </w:tr>
      <w:tr w:rsidR="00664F5B" w:rsidRPr="00FF6145" w14:paraId="5D671DF4" w14:textId="77777777" w:rsidTr="00663DDC">
        <w:trPr>
          <w:cantSplit/>
          <w:trHeight w:val="1134"/>
        </w:trPr>
        <w:tc>
          <w:tcPr>
            <w:tcW w:w="3685" w:type="dxa"/>
            <w:vMerge/>
          </w:tcPr>
          <w:p w14:paraId="4E3201A6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18" w:space="0" w:color="auto"/>
            </w:tcBorders>
          </w:tcPr>
          <w:p w14:paraId="6F761E30" w14:textId="77777777" w:rsidR="00664F5B" w:rsidRPr="00FF6145" w:rsidRDefault="00664F5B" w:rsidP="00AF0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textDirection w:val="btLr"/>
          </w:tcPr>
          <w:p w14:paraId="217102F6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535" w:type="dxa"/>
            <w:textDirection w:val="btLr"/>
          </w:tcPr>
          <w:p w14:paraId="078B6406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edio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textDirection w:val="btLr"/>
          </w:tcPr>
          <w:p w14:paraId="0988E6B1" w14:textId="77777777" w:rsidR="00664F5B" w:rsidRPr="00FF6145" w:rsidRDefault="00B63C7A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Notevole</w:t>
            </w:r>
          </w:p>
        </w:tc>
        <w:tc>
          <w:tcPr>
            <w:tcW w:w="539" w:type="dxa"/>
            <w:tcBorders>
              <w:left w:val="single" w:sz="18" w:space="0" w:color="auto"/>
            </w:tcBorders>
            <w:textDirection w:val="btLr"/>
          </w:tcPr>
          <w:p w14:paraId="6406C3BB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a</w:t>
            </w:r>
          </w:p>
        </w:tc>
        <w:tc>
          <w:tcPr>
            <w:tcW w:w="518" w:type="dxa"/>
            <w:textDirection w:val="btLr"/>
          </w:tcPr>
          <w:p w14:paraId="728FB5F2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Discont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textDirection w:val="btLr"/>
          </w:tcPr>
          <w:p w14:paraId="0E43FD07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Attiva</w:t>
            </w:r>
          </w:p>
        </w:tc>
        <w:tc>
          <w:tcPr>
            <w:tcW w:w="390" w:type="dxa"/>
            <w:tcBorders>
              <w:left w:val="single" w:sz="18" w:space="0" w:color="auto"/>
            </w:tcBorders>
            <w:textDirection w:val="btLr"/>
          </w:tcPr>
          <w:p w14:paraId="614EAF9C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603" w:type="dxa"/>
            <w:textDirection w:val="btLr"/>
          </w:tcPr>
          <w:p w14:paraId="22B3EB1C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Discont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9" w:type="dxa"/>
            <w:tcBorders>
              <w:right w:val="single" w:sz="18" w:space="0" w:color="auto"/>
            </w:tcBorders>
            <w:textDirection w:val="btLr"/>
          </w:tcPr>
          <w:p w14:paraId="6B4F592D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Costante</w:t>
            </w:r>
          </w:p>
        </w:tc>
        <w:tc>
          <w:tcPr>
            <w:tcW w:w="536" w:type="dxa"/>
            <w:tcBorders>
              <w:left w:val="single" w:sz="18" w:space="0" w:color="auto"/>
            </w:tcBorders>
            <w:textDirection w:val="btLr"/>
          </w:tcPr>
          <w:p w14:paraId="5E1D028A" w14:textId="77777777" w:rsidR="00664F5B" w:rsidRPr="00FF6145" w:rsidRDefault="00B63C7A" w:rsidP="00AF0454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F6145">
              <w:rPr>
                <w:b/>
                <w:sz w:val="20"/>
                <w:szCs w:val="20"/>
              </w:rPr>
              <w:t>Gr.</w:t>
            </w:r>
            <w:r w:rsidR="00664F5B" w:rsidRPr="00FF6145">
              <w:rPr>
                <w:b/>
                <w:sz w:val="20"/>
                <w:szCs w:val="20"/>
              </w:rPr>
              <w:t>Insuff</w:t>
            </w:r>
            <w:proofErr w:type="spellEnd"/>
            <w:proofErr w:type="gramEnd"/>
          </w:p>
        </w:tc>
        <w:tc>
          <w:tcPr>
            <w:tcW w:w="536" w:type="dxa"/>
            <w:textDirection w:val="btLr"/>
          </w:tcPr>
          <w:p w14:paraId="19F75741" w14:textId="77777777" w:rsidR="00664F5B" w:rsidRPr="00FF6145" w:rsidRDefault="00B63C7A" w:rsidP="00AF0454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Insuff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6" w:type="dxa"/>
            <w:textDirection w:val="btLr"/>
          </w:tcPr>
          <w:p w14:paraId="40DB1A67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Suffic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6" w:type="dxa"/>
            <w:textDirection w:val="btLr"/>
          </w:tcPr>
          <w:p w14:paraId="3090A754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Discreto</w:t>
            </w:r>
          </w:p>
        </w:tc>
        <w:tc>
          <w:tcPr>
            <w:tcW w:w="536" w:type="dxa"/>
            <w:tcBorders>
              <w:right w:val="single" w:sz="6" w:space="0" w:color="auto"/>
            </w:tcBorders>
            <w:textDirection w:val="btLr"/>
          </w:tcPr>
          <w:p w14:paraId="3870070D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Buono</w:t>
            </w:r>
          </w:p>
        </w:tc>
        <w:tc>
          <w:tcPr>
            <w:tcW w:w="536" w:type="dxa"/>
            <w:tcBorders>
              <w:left w:val="single" w:sz="6" w:space="0" w:color="auto"/>
            </w:tcBorders>
            <w:textDirection w:val="btLr"/>
          </w:tcPr>
          <w:p w14:paraId="3CCB46C7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Ottimo</w:t>
            </w:r>
          </w:p>
        </w:tc>
      </w:tr>
      <w:tr w:rsidR="00664F5B" w:rsidRPr="00FF6145" w14:paraId="00AFBA48" w14:textId="77777777" w:rsidTr="00663DDC">
        <w:tc>
          <w:tcPr>
            <w:tcW w:w="3685" w:type="dxa"/>
          </w:tcPr>
          <w:p w14:paraId="57F4F56D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Religione</w:t>
            </w:r>
          </w:p>
        </w:tc>
        <w:tc>
          <w:tcPr>
            <w:tcW w:w="1630" w:type="dxa"/>
            <w:tcBorders>
              <w:right w:val="single" w:sz="18" w:space="0" w:color="auto"/>
            </w:tcBorders>
          </w:tcPr>
          <w:p w14:paraId="6B7843FE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7FD5489A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344F3A5A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E7E52A7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2F35C735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3D27FD5E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422FD311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3FC11DCD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6EA10727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29C6086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42FCA2D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86BDD7E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D1CE6A4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8C9006F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0222A0E2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0582A990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</w:tr>
      <w:tr w:rsidR="00664F5B" w:rsidRPr="00FF6145" w14:paraId="0F232137" w14:textId="77777777" w:rsidTr="00663DDC">
        <w:tc>
          <w:tcPr>
            <w:tcW w:w="3685" w:type="dxa"/>
          </w:tcPr>
          <w:p w14:paraId="708A12C4" w14:textId="77777777" w:rsidR="00664F5B" w:rsidRPr="00FF6145" w:rsidRDefault="001055A8" w:rsidP="00F862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e letteratura I</w:t>
            </w:r>
            <w:r w:rsidR="0026498D">
              <w:rPr>
                <w:b/>
                <w:sz w:val="20"/>
                <w:szCs w:val="20"/>
              </w:rPr>
              <w:t>taliana</w:t>
            </w:r>
          </w:p>
        </w:tc>
        <w:tc>
          <w:tcPr>
            <w:tcW w:w="1630" w:type="dxa"/>
            <w:tcBorders>
              <w:right w:val="single" w:sz="18" w:space="0" w:color="auto"/>
            </w:tcBorders>
          </w:tcPr>
          <w:p w14:paraId="7BFEEA1B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7D680ADC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1B75A045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A9244C5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2864FAE8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44FA58BE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532B4F48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3F8D6A54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2F34E4F2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B3FD5E2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7AFCFAE4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631FB15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67A3104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8B73EDF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8F3B161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57E88AD6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</w:tr>
      <w:tr w:rsidR="00664F5B" w:rsidRPr="00FF6145" w14:paraId="175E952E" w14:textId="77777777" w:rsidTr="00663DDC">
        <w:tc>
          <w:tcPr>
            <w:tcW w:w="3685" w:type="dxa"/>
          </w:tcPr>
          <w:p w14:paraId="51BDFCEB" w14:textId="77777777" w:rsidR="00664F5B" w:rsidRPr="00FF6145" w:rsidRDefault="0026498D" w:rsidP="00F862DC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toria</w:t>
            </w:r>
            <w:r>
              <w:rPr>
                <w:b/>
                <w:sz w:val="20"/>
                <w:szCs w:val="20"/>
              </w:rPr>
              <w:t xml:space="preserve"> e Geografia</w:t>
            </w:r>
          </w:p>
        </w:tc>
        <w:tc>
          <w:tcPr>
            <w:tcW w:w="1630" w:type="dxa"/>
            <w:tcBorders>
              <w:right w:val="single" w:sz="18" w:space="0" w:color="auto"/>
            </w:tcBorders>
          </w:tcPr>
          <w:p w14:paraId="009C9738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1261FCA3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5425C305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7B778EF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64A75060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01C34DC4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3C8B1858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3F31AE08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6FEE2D03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F41D091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AEB038C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4F3E687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BDFAC9F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EEE38F6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240C101B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7DD2B45F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</w:tr>
      <w:tr w:rsidR="00664F5B" w:rsidRPr="00FF6145" w14:paraId="745A8686" w14:textId="77777777" w:rsidTr="00663DDC">
        <w:tc>
          <w:tcPr>
            <w:tcW w:w="3685" w:type="dxa"/>
          </w:tcPr>
          <w:p w14:paraId="228DB225" w14:textId="77777777" w:rsidR="00664F5B" w:rsidRPr="00FF6145" w:rsidRDefault="001055A8" w:rsidP="00F862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I</w:t>
            </w:r>
            <w:r w:rsidR="00DA071F" w:rsidRPr="00FF6145">
              <w:rPr>
                <w:b/>
                <w:sz w:val="20"/>
                <w:szCs w:val="20"/>
              </w:rPr>
              <w:t>nglese</w:t>
            </w:r>
          </w:p>
        </w:tc>
        <w:tc>
          <w:tcPr>
            <w:tcW w:w="1630" w:type="dxa"/>
            <w:tcBorders>
              <w:right w:val="single" w:sz="18" w:space="0" w:color="auto"/>
            </w:tcBorders>
          </w:tcPr>
          <w:p w14:paraId="30F80444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35C881D7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6829E67A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A7BBA34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67A3153C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76728F69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23F4AF93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7D005AC3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11A6EC2B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BBEF4E1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77C52B9C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226F1A3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B10DEB2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13C1C65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A1A1E58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770ACCAA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</w:tr>
      <w:tr w:rsidR="003C115B" w:rsidRPr="00FF6145" w14:paraId="70A17FF0" w14:textId="77777777" w:rsidTr="00663DDC">
        <w:tc>
          <w:tcPr>
            <w:tcW w:w="3685" w:type="dxa"/>
          </w:tcPr>
          <w:p w14:paraId="4FE7AAC1" w14:textId="77777777" w:rsidR="003C115B" w:rsidRDefault="003C115B" w:rsidP="00F862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zione Civica</w:t>
            </w:r>
          </w:p>
        </w:tc>
        <w:tc>
          <w:tcPr>
            <w:tcW w:w="1630" w:type="dxa"/>
            <w:tcBorders>
              <w:right w:val="single" w:sz="18" w:space="0" w:color="auto"/>
            </w:tcBorders>
          </w:tcPr>
          <w:p w14:paraId="058E937F" w14:textId="77777777" w:rsidR="003C115B" w:rsidRPr="00FF6145" w:rsidRDefault="003C11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49BD1965" w14:textId="77777777" w:rsidR="003C115B" w:rsidRPr="00FF6145" w:rsidRDefault="003C11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7684229C" w14:textId="77777777" w:rsidR="003C115B" w:rsidRPr="00FF6145" w:rsidRDefault="003C11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630C297" w14:textId="77777777" w:rsidR="003C115B" w:rsidRPr="00FF6145" w:rsidRDefault="003C11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57A607E0" w14:textId="77777777" w:rsidR="003C115B" w:rsidRPr="00FF6145" w:rsidRDefault="003C11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1789013B" w14:textId="77777777" w:rsidR="003C115B" w:rsidRPr="00FF6145" w:rsidRDefault="003C11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7E00FAA3" w14:textId="77777777" w:rsidR="003C115B" w:rsidRPr="00FF6145" w:rsidRDefault="003C11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069C46FD" w14:textId="77777777" w:rsidR="003C115B" w:rsidRPr="00FF6145" w:rsidRDefault="003C11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345C107B" w14:textId="77777777" w:rsidR="003C115B" w:rsidRPr="00FF6145" w:rsidRDefault="003C11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AF11DD8" w14:textId="77777777" w:rsidR="003C115B" w:rsidRPr="00FF6145" w:rsidRDefault="003C11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F12B52C" w14:textId="77777777" w:rsidR="003C115B" w:rsidRPr="00FF6145" w:rsidRDefault="003C11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BBD1A53" w14:textId="77777777" w:rsidR="003C115B" w:rsidRPr="00FF6145" w:rsidRDefault="003C11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0A7A49E" w14:textId="77777777" w:rsidR="003C115B" w:rsidRPr="00FF6145" w:rsidRDefault="003C11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A62F94C" w14:textId="77777777" w:rsidR="003C115B" w:rsidRPr="00FF6145" w:rsidRDefault="003C11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2029F6B" w14:textId="77777777" w:rsidR="003C115B" w:rsidRPr="00FF6145" w:rsidRDefault="003C11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09AA984D" w14:textId="77777777" w:rsidR="003C115B" w:rsidRPr="00FF6145" w:rsidRDefault="003C115B" w:rsidP="00F862DC">
            <w:pPr>
              <w:rPr>
                <w:b/>
                <w:sz w:val="20"/>
                <w:szCs w:val="20"/>
              </w:rPr>
            </w:pPr>
          </w:p>
        </w:tc>
      </w:tr>
      <w:tr w:rsidR="00664F5B" w:rsidRPr="00FF6145" w14:paraId="26B50135" w14:textId="77777777" w:rsidTr="00663DDC">
        <w:tc>
          <w:tcPr>
            <w:tcW w:w="3685" w:type="dxa"/>
          </w:tcPr>
          <w:p w14:paraId="7EB5FC57" w14:textId="77777777" w:rsidR="00664F5B" w:rsidRPr="00FF6145" w:rsidRDefault="00DA071F" w:rsidP="00F862DC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atematica</w:t>
            </w:r>
            <w:r>
              <w:rPr>
                <w:b/>
                <w:sz w:val="20"/>
                <w:szCs w:val="20"/>
              </w:rPr>
              <w:t xml:space="preserve"> e Informatica</w:t>
            </w:r>
          </w:p>
        </w:tc>
        <w:tc>
          <w:tcPr>
            <w:tcW w:w="1630" w:type="dxa"/>
            <w:tcBorders>
              <w:right w:val="single" w:sz="18" w:space="0" w:color="auto"/>
            </w:tcBorders>
          </w:tcPr>
          <w:p w14:paraId="269E9403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2CA0FB0D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36CBF1E6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90BC5AB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63AB050A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32ED3B42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520718A9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7549E262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2E7EC562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0671D23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ED5AE12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683A0AA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2B74F1C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D62A53C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5C69D440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630089D8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</w:tr>
      <w:tr w:rsidR="00664F5B" w:rsidRPr="00FF6145" w14:paraId="1130BEF6" w14:textId="77777777" w:rsidTr="00663DDC">
        <w:tc>
          <w:tcPr>
            <w:tcW w:w="3685" w:type="dxa"/>
          </w:tcPr>
          <w:p w14:paraId="08FC0AA6" w14:textId="77777777" w:rsidR="00664F5B" w:rsidRPr="00FF6145" w:rsidRDefault="00B77288" w:rsidP="00DA07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ienze </w:t>
            </w:r>
            <w:r w:rsidR="00DA071F">
              <w:rPr>
                <w:b/>
                <w:sz w:val="20"/>
                <w:szCs w:val="20"/>
              </w:rPr>
              <w:t>Naturali</w:t>
            </w:r>
          </w:p>
        </w:tc>
        <w:tc>
          <w:tcPr>
            <w:tcW w:w="1630" w:type="dxa"/>
            <w:tcBorders>
              <w:right w:val="single" w:sz="18" w:space="0" w:color="auto"/>
            </w:tcBorders>
          </w:tcPr>
          <w:p w14:paraId="48314537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253930B0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1E0DA462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C681248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0F91FCFF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6EA375E3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0FEE6899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482F750C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5FAA216D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CD14B29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43D2156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834B7FB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9830CEB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393936D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3F8B8068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65C9FE61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</w:tr>
      <w:tr w:rsidR="00664F5B" w:rsidRPr="00FF6145" w14:paraId="12FEBAD7" w14:textId="77777777" w:rsidTr="00663DDC">
        <w:tc>
          <w:tcPr>
            <w:tcW w:w="3685" w:type="dxa"/>
          </w:tcPr>
          <w:p w14:paraId="161A902D" w14:textId="77777777" w:rsidR="00664F5B" w:rsidRPr="00FF6145" w:rsidRDefault="00DA071F" w:rsidP="00F862DC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toria dell’Arte</w:t>
            </w:r>
          </w:p>
        </w:tc>
        <w:tc>
          <w:tcPr>
            <w:tcW w:w="1630" w:type="dxa"/>
            <w:tcBorders>
              <w:right w:val="single" w:sz="18" w:space="0" w:color="auto"/>
            </w:tcBorders>
          </w:tcPr>
          <w:p w14:paraId="1419D9A7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3EBFA433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590B0BC5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7CF7D34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0E02F84E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22FC7598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4A3816F8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64D5FE42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008825D6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2203FE3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A3FA356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669DE3C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67F9A00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843A6E6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0666A88A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B5C6796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</w:tr>
      <w:tr w:rsidR="00DA071F" w:rsidRPr="00FF6145" w14:paraId="4BFD5624" w14:textId="77777777" w:rsidTr="00663DDC">
        <w:tc>
          <w:tcPr>
            <w:tcW w:w="3685" w:type="dxa"/>
          </w:tcPr>
          <w:p w14:paraId="5152794F" w14:textId="77777777" w:rsidR="00DA071F" w:rsidRPr="00FF6145" w:rsidRDefault="005B76F4" w:rsidP="00DA07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nic</w:t>
            </w:r>
            <w:r w:rsidR="00057394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della danza</w:t>
            </w:r>
            <w:r w:rsidR="00057394">
              <w:rPr>
                <w:b/>
                <w:sz w:val="20"/>
                <w:szCs w:val="20"/>
              </w:rPr>
              <w:t xml:space="preserve"> classica</w:t>
            </w:r>
          </w:p>
        </w:tc>
        <w:tc>
          <w:tcPr>
            <w:tcW w:w="1630" w:type="dxa"/>
            <w:tcBorders>
              <w:right w:val="single" w:sz="18" w:space="0" w:color="auto"/>
            </w:tcBorders>
          </w:tcPr>
          <w:p w14:paraId="6404B62C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23CD9419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20B73BF4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083D450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4C74BE47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35B492FE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6B77F502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73FF4CA7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242C977C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DBC2A6A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6B41175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50E6D07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5796FDF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EC59F0A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7E734B73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8226EB1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</w:tr>
      <w:tr w:rsidR="00057394" w:rsidRPr="00FF6145" w14:paraId="21E6EE36" w14:textId="77777777" w:rsidTr="00663DDC">
        <w:tc>
          <w:tcPr>
            <w:tcW w:w="3685" w:type="dxa"/>
          </w:tcPr>
          <w:p w14:paraId="50DE74C0" w14:textId="77777777" w:rsidR="00057394" w:rsidRDefault="00057394" w:rsidP="00DA07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nica della danza contemporanea</w:t>
            </w:r>
          </w:p>
        </w:tc>
        <w:tc>
          <w:tcPr>
            <w:tcW w:w="1630" w:type="dxa"/>
            <w:tcBorders>
              <w:right w:val="single" w:sz="18" w:space="0" w:color="auto"/>
            </w:tcBorders>
          </w:tcPr>
          <w:p w14:paraId="0131C325" w14:textId="77777777" w:rsidR="00057394" w:rsidRPr="00FF6145" w:rsidRDefault="00057394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6D180A4D" w14:textId="77777777" w:rsidR="00057394" w:rsidRPr="00FF6145" w:rsidRDefault="00057394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4E501E17" w14:textId="77777777" w:rsidR="00057394" w:rsidRPr="00FF6145" w:rsidRDefault="00057394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29F2FF2" w14:textId="77777777" w:rsidR="00057394" w:rsidRPr="00FF6145" w:rsidRDefault="00057394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5FFF3DB7" w14:textId="77777777" w:rsidR="00057394" w:rsidRPr="00FF6145" w:rsidRDefault="00057394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5DEF7769" w14:textId="77777777" w:rsidR="00057394" w:rsidRPr="00FF6145" w:rsidRDefault="00057394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46C4E07E" w14:textId="77777777" w:rsidR="00057394" w:rsidRPr="00FF6145" w:rsidRDefault="00057394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09E52A74" w14:textId="77777777" w:rsidR="00057394" w:rsidRPr="00FF6145" w:rsidRDefault="00057394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379A4E1A" w14:textId="77777777" w:rsidR="00057394" w:rsidRPr="00FF6145" w:rsidRDefault="00057394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5B30A7F" w14:textId="77777777" w:rsidR="00057394" w:rsidRPr="00FF6145" w:rsidRDefault="00057394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0A675D1" w14:textId="77777777" w:rsidR="00057394" w:rsidRPr="00FF6145" w:rsidRDefault="00057394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D0297EE" w14:textId="77777777" w:rsidR="00057394" w:rsidRPr="00FF6145" w:rsidRDefault="00057394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78B90D3" w14:textId="77777777" w:rsidR="00057394" w:rsidRPr="00FF6145" w:rsidRDefault="00057394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03FE928" w14:textId="77777777" w:rsidR="00057394" w:rsidRPr="00FF6145" w:rsidRDefault="00057394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5EE0A30F" w14:textId="77777777" w:rsidR="00057394" w:rsidRPr="00FF6145" w:rsidRDefault="00057394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6ADC5648" w14:textId="77777777" w:rsidR="00057394" w:rsidRPr="00FF6145" w:rsidRDefault="00057394" w:rsidP="00DA071F">
            <w:pPr>
              <w:rPr>
                <w:b/>
                <w:sz w:val="20"/>
                <w:szCs w:val="20"/>
              </w:rPr>
            </w:pPr>
          </w:p>
        </w:tc>
      </w:tr>
      <w:tr w:rsidR="00DA071F" w:rsidRPr="00FF6145" w14:paraId="07EA245B" w14:textId="77777777" w:rsidTr="00663DDC">
        <w:tc>
          <w:tcPr>
            <w:tcW w:w="3685" w:type="dxa"/>
          </w:tcPr>
          <w:p w14:paraId="334D5061" w14:textId="77777777" w:rsidR="00DA071F" w:rsidRPr="00FF6145" w:rsidRDefault="005B76F4" w:rsidP="00DA07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o coreutico</w:t>
            </w:r>
          </w:p>
        </w:tc>
        <w:tc>
          <w:tcPr>
            <w:tcW w:w="1630" w:type="dxa"/>
            <w:tcBorders>
              <w:right w:val="single" w:sz="18" w:space="0" w:color="auto"/>
            </w:tcBorders>
          </w:tcPr>
          <w:p w14:paraId="38116D02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0F8FC26B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19222A70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EC2BA91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1F7C2924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79430318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1ADAB8B1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53EC1346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22AC4E61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747B2EF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4A8508B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826B68A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035C85D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A5477C5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35838E31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12F2CE89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</w:tr>
      <w:tr w:rsidR="00DA071F" w:rsidRPr="00FF6145" w14:paraId="3F5A482C" w14:textId="77777777" w:rsidTr="00663DDC">
        <w:tc>
          <w:tcPr>
            <w:tcW w:w="3685" w:type="dxa"/>
          </w:tcPr>
          <w:p w14:paraId="3C816E95" w14:textId="77777777" w:rsidR="00DA071F" w:rsidRPr="00FF6145" w:rsidRDefault="005B76F4" w:rsidP="00DA07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oria e pratica musicale </w:t>
            </w:r>
          </w:p>
        </w:tc>
        <w:tc>
          <w:tcPr>
            <w:tcW w:w="1630" w:type="dxa"/>
            <w:tcBorders>
              <w:right w:val="single" w:sz="18" w:space="0" w:color="auto"/>
            </w:tcBorders>
          </w:tcPr>
          <w:p w14:paraId="4C7C1475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4F29AD89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0CF3433B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B66D578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63184EC8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369347F7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4B3CAB7E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718BD5AA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1C90D33F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7B04CE5B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26D7B4A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D1F6DAC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9BF2445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4DF522B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7660130F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5EC825AD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</w:tr>
    </w:tbl>
    <w:p w14:paraId="058F9029" w14:textId="77777777" w:rsidR="00F862DC" w:rsidRPr="003E2E56" w:rsidRDefault="00F862DC">
      <w:pPr>
        <w:rPr>
          <w:sz w:val="16"/>
          <w:szCs w:val="16"/>
        </w:rPr>
      </w:pPr>
    </w:p>
    <w:p w14:paraId="6F9A3601" w14:textId="77777777" w:rsidR="00A34076" w:rsidRPr="00FF6145" w:rsidRDefault="00B3494B" w:rsidP="00A34076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</w:t>
      </w:r>
      <w:r w:rsidR="00A34076" w:rsidRPr="00FF6145">
        <w:rPr>
          <w:b/>
          <w:sz w:val="20"/>
          <w:szCs w:val="20"/>
        </w:rPr>
        <w:t xml:space="preserve">PROSPETTO ASSENZE                                                                                                          </w:t>
      </w:r>
    </w:p>
    <w:p w14:paraId="0A16BEA6" w14:textId="7A63B816" w:rsidR="00057394" w:rsidRDefault="00057394" w:rsidP="00057394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Situazione al </w:t>
      </w:r>
      <w:r w:rsidR="00E854BE" w:rsidRPr="00B222A0">
        <w:rPr>
          <w:b/>
          <w:bCs/>
          <w:sz w:val="20"/>
          <w:szCs w:val="20"/>
        </w:rPr>
        <w:t>20/03/2023</w:t>
      </w:r>
      <w:r>
        <w:rPr>
          <w:sz w:val="20"/>
          <w:szCs w:val="20"/>
        </w:rPr>
        <w:t xml:space="preserve">: </w:t>
      </w:r>
      <w:r w:rsidRPr="00694346">
        <w:rPr>
          <w:b/>
          <w:bCs/>
          <w:sz w:val="20"/>
          <w:szCs w:val="20"/>
        </w:rPr>
        <w:t>n. ore di assenza: ……</w:t>
      </w:r>
      <w:r>
        <w:rPr>
          <w:sz w:val="20"/>
          <w:szCs w:val="20"/>
        </w:rPr>
        <w:t xml:space="preserve">    </w:t>
      </w:r>
      <w:r w:rsidRPr="00694346">
        <w:rPr>
          <w:b/>
          <w:bCs/>
          <w:sz w:val="20"/>
          <w:szCs w:val="20"/>
        </w:rPr>
        <w:t>percentuale rispetto al totale di ore finor</w:t>
      </w:r>
      <w:r w:rsidR="0054388D">
        <w:rPr>
          <w:b/>
          <w:bCs/>
          <w:sz w:val="20"/>
          <w:szCs w:val="20"/>
        </w:rPr>
        <w:t>a</w:t>
      </w:r>
      <w:r w:rsidRPr="00694346">
        <w:rPr>
          <w:b/>
          <w:bCs/>
          <w:sz w:val="20"/>
          <w:szCs w:val="20"/>
        </w:rPr>
        <w:t xml:space="preserve"> svolte: …</w:t>
      </w:r>
      <w:proofErr w:type="gramStart"/>
      <w:r w:rsidRPr="00694346">
        <w:rPr>
          <w:b/>
          <w:bCs/>
          <w:sz w:val="20"/>
          <w:szCs w:val="20"/>
        </w:rPr>
        <w:t>…….</w:t>
      </w:r>
      <w:proofErr w:type="gramEnd"/>
      <w:r w:rsidRPr="00694346">
        <w:rPr>
          <w:b/>
          <w:bCs/>
          <w:sz w:val="20"/>
          <w:szCs w:val="20"/>
        </w:rPr>
        <w:t>%</w:t>
      </w:r>
      <w:r>
        <w:rPr>
          <w:sz w:val="20"/>
          <w:szCs w:val="20"/>
        </w:rPr>
        <w:tab/>
      </w:r>
      <w:r w:rsidRPr="00FF6145">
        <w:rPr>
          <w:b/>
          <w:sz w:val="20"/>
          <w:szCs w:val="20"/>
        </w:rPr>
        <w:t xml:space="preserve">Il Coordinatore di Classe   </w:t>
      </w:r>
      <w:r>
        <w:rPr>
          <w:b/>
          <w:sz w:val="20"/>
          <w:szCs w:val="20"/>
        </w:rPr>
        <w:t>___________________________</w:t>
      </w:r>
    </w:p>
    <w:p w14:paraId="259CAA91" w14:textId="77777777" w:rsidR="00057394" w:rsidRPr="00FF6145" w:rsidRDefault="00057394" w:rsidP="00057394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Si rammenta che la percentuale di assenze non può superare il 25% annuo, salvo deroghe per motivi gravi e documentati.           </w:t>
      </w:r>
    </w:p>
    <w:p w14:paraId="3137C0E0" w14:textId="77777777" w:rsidR="00E854BE" w:rsidRDefault="00A34076" w:rsidP="00A34076">
      <w:pPr>
        <w:rPr>
          <w:sz w:val="20"/>
          <w:szCs w:val="20"/>
        </w:rPr>
      </w:pPr>
      <w:r w:rsidRPr="005D247C">
        <w:rPr>
          <w:sz w:val="18"/>
          <w:szCs w:val="18"/>
        </w:rPr>
        <w:t>Si riporta la tabella delle quote per la validità dell’anno scolastico:</w:t>
      </w:r>
      <w:r>
        <w:rPr>
          <w:sz w:val="18"/>
          <w:szCs w:val="18"/>
        </w:rPr>
        <w:tab/>
      </w:r>
      <w:r w:rsidRPr="00FF6145">
        <w:rPr>
          <w:sz w:val="20"/>
          <w:szCs w:val="20"/>
        </w:rPr>
        <w:t xml:space="preserve"> </w:t>
      </w:r>
    </w:p>
    <w:p w14:paraId="0648425D" w14:textId="745D0FE5" w:rsidR="00A34076" w:rsidRDefault="00A34076" w:rsidP="00A34076">
      <w:pPr>
        <w:rPr>
          <w:b/>
          <w:sz w:val="28"/>
          <w:szCs w:val="28"/>
        </w:rPr>
      </w:pPr>
      <w:r w:rsidRPr="00FF6145">
        <w:rPr>
          <w:sz w:val="20"/>
          <w:szCs w:val="20"/>
        </w:rPr>
        <w:t xml:space="preserve">                                                                                                           </w:t>
      </w:r>
      <w:r w:rsidR="004D04B9">
        <w:rPr>
          <w:sz w:val="20"/>
          <w:szCs w:val="20"/>
        </w:rPr>
        <w:t xml:space="preserve">                          </w:t>
      </w:r>
      <w:r w:rsidRPr="00FF6145">
        <w:rPr>
          <w:sz w:val="20"/>
          <w:szCs w:val="20"/>
        </w:rPr>
        <w:t xml:space="preserve"> 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922"/>
        <w:gridCol w:w="851"/>
        <w:gridCol w:w="1282"/>
        <w:gridCol w:w="1269"/>
        <w:gridCol w:w="1405"/>
        <w:gridCol w:w="1005"/>
        <w:gridCol w:w="992"/>
        <w:gridCol w:w="1073"/>
      </w:tblGrid>
      <w:tr w:rsidR="00A34076" w:rsidRPr="00514C35" w14:paraId="57AFBE47" w14:textId="77777777" w:rsidTr="00C9010A">
        <w:trPr>
          <w:trHeight w:val="189"/>
        </w:trPr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269A6B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57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FEA9EC" w14:textId="77777777" w:rsidR="00A34076" w:rsidRPr="00514C35" w:rsidRDefault="00A34076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Alunni regolari</w:t>
            </w:r>
          </w:p>
        </w:tc>
        <w:tc>
          <w:tcPr>
            <w:tcW w:w="30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9C5A3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Alunni che non si avvalgono di IRC</w:t>
            </w:r>
          </w:p>
        </w:tc>
      </w:tr>
      <w:tr w:rsidR="00A34076" w:rsidRPr="00514C35" w14:paraId="135D8269" w14:textId="77777777" w:rsidTr="00C9010A">
        <w:trPr>
          <w:trHeight w:val="488"/>
        </w:trPr>
        <w:tc>
          <w:tcPr>
            <w:tcW w:w="10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238F40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left w:val="single" w:sz="12" w:space="0" w:color="auto"/>
            </w:tcBorders>
          </w:tcPr>
          <w:p w14:paraId="4B3B46F1" w14:textId="77777777" w:rsidR="00A34076" w:rsidRPr="00514C35" w:rsidRDefault="00A34076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Durata anno scolastico</w:t>
            </w:r>
          </w:p>
        </w:tc>
        <w:tc>
          <w:tcPr>
            <w:tcW w:w="1269" w:type="dxa"/>
          </w:tcPr>
          <w:p w14:paraId="3C1D6A56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inimo di frequenza</w:t>
            </w:r>
          </w:p>
        </w:tc>
        <w:tc>
          <w:tcPr>
            <w:tcW w:w="1405" w:type="dxa"/>
            <w:tcBorders>
              <w:right w:val="single" w:sz="12" w:space="0" w:color="auto"/>
            </w:tcBorders>
          </w:tcPr>
          <w:p w14:paraId="4F853677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assimo di assenze</w:t>
            </w:r>
          </w:p>
        </w:tc>
        <w:tc>
          <w:tcPr>
            <w:tcW w:w="1005" w:type="dxa"/>
            <w:tcBorders>
              <w:left w:val="single" w:sz="12" w:space="0" w:color="auto"/>
              <w:right w:val="single" w:sz="4" w:space="0" w:color="auto"/>
            </w:tcBorders>
          </w:tcPr>
          <w:p w14:paraId="4487492C" w14:textId="77777777" w:rsidR="00A34076" w:rsidRPr="00514C35" w:rsidRDefault="00A34076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 xml:space="preserve">Durata </w:t>
            </w:r>
            <w:proofErr w:type="spellStart"/>
            <w:r w:rsidRPr="00514C35">
              <w:rPr>
                <w:rFonts w:ascii="Calibri" w:hAnsi="Calibri"/>
                <w:sz w:val="18"/>
                <w:szCs w:val="18"/>
              </w:rPr>
              <w:t>a.s.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0F03F0" w14:textId="77777777" w:rsidR="00A34076" w:rsidRPr="00514C35" w:rsidRDefault="00A34076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 xml:space="preserve">Limite min </w:t>
            </w:r>
            <w:proofErr w:type="spellStart"/>
            <w:r w:rsidRPr="00514C35">
              <w:rPr>
                <w:rFonts w:ascii="Calibri" w:hAnsi="Calibri"/>
                <w:sz w:val="18"/>
                <w:szCs w:val="18"/>
              </w:rPr>
              <w:t>pres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</w:tcPr>
          <w:p w14:paraId="7C16D7B0" w14:textId="77777777" w:rsidR="00A34076" w:rsidRPr="00514C35" w:rsidRDefault="00A34076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ax ass.</w:t>
            </w:r>
          </w:p>
        </w:tc>
      </w:tr>
      <w:tr w:rsidR="00A34076" w:rsidRPr="00514C35" w14:paraId="3DB2B233" w14:textId="77777777" w:rsidTr="00C9010A">
        <w:trPr>
          <w:trHeight w:val="228"/>
        </w:trPr>
        <w:tc>
          <w:tcPr>
            <w:tcW w:w="10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60B936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Classe</w:t>
            </w:r>
          </w:p>
        </w:tc>
        <w:tc>
          <w:tcPr>
            <w:tcW w:w="922" w:type="dxa"/>
            <w:tcBorders>
              <w:left w:val="single" w:sz="12" w:space="0" w:color="auto"/>
            </w:tcBorders>
          </w:tcPr>
          <w:p w14:paraId="6AADEF88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h/anno</w:t>
            </w:r>
          </w:p>
        </w:tc>
        <w:tc>
          <w:tcPr>
            <w:tcW w:w="851" w:type="dxa"/>
          </w:tcPr>
          <w:p w14:paraId="2DCB26F9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h/</w:t>
            </w:r>
            <w:proofErr w:type="spellStart"/>
            <w:r w:rsidRPr="00514C35">
              <w:rPr>
                <w:rFonts w:ascii="Calibri" w:hAnsi="Calibri"/>
                <w:i/>
                <w:sz w:val="18"/>
                <w:szCs w:val="18"/>
              </w:rPr>
              <w:t>sett</w:t>
            </w:r>
            <w:proofErr w:type="spellEnd"/>
          </w:p>
        </w:tc>
        <w:tc>
          <w:tcPr>
            <w:tcW w:w="1282" w:type="dxa"/>
          </w:tcPr>
          <w:p w14:paraId="65A2EDE1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giorni annui</w:t>
            </w:r>
          </w:p>
        </w:tc>
        <w:tc>
          <w:tcPr>
            <w:tcW w:w="1269" w:type="dxa"/>
          </w:tcPr>
          <w:p w14:paraId="368CBF42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 xml:space="preserve">ore </w:t>
            </w:r>
          </w:p>
        </w:tc>
        <w:tc>
          <w:tcPr>
            <w:tcW w:w="1405" w:type="dxa"/>
            <w:tcBorders>
              <w:right w:val="single" w:sz="12" w:space="0" w:color="auto"/>
            </w:tcBorders>
          </w:tcPr>
          <w:p w14:paraId="50921DBE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  <w:tc>
          <w:tcPr>
            <w:tcW w:w="1005" w:type="dxa"/>
            <w:tcBorders>
              <w:left w:val="single" w:sz="12" w:space="0" w:color="auto"/>
            </w:tcBorders>
          </w:tcPr>
          <w:p w14:paraId="108BE8E7" w14:textId="77777777" w:rsidR="00A34076" w:rsidRPr="00514C35" w:rsidRDefault="00A34076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h</w:t>
            </w:r>
            <w:r w:rsidRPr="00514C35">
              <w:rPr>
                <w:rFonts w:ascii="Calibri" w:hAnsi="Calibri"/>
                <w:i/>
                <w:sz w:val="18"/>
                <w:szCs w:val="18"/>
              </w:rPr>
              <w:t>/anno</w:t>
            </w:r>
          </w:p>
        </w:tc>
        <w:tc>
          <w:tcPr>
            <w:tcW w:w="992" w:type="dxa"/>
          </w:tcPr>
          <w:p w14:paraId="6272A874" w14:textId="77777777" w:rsidR="00A34076" w:rsidRPr="00514C35" w:rsidRDefault="00A34076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  <w:tc>
          <w:tcPr>
            <w:tcW w:w="1073" w:type="dxa"/>
            <w:tcBorders>
              <w:right w:val="single" w:sz="12" w:space="0" w:color="auto"/>
            </w:tcBorders>
          </w:tcPr>
          <w:p w14:paraId="63B54F5E" w14:textId="77777777" w:rsidR="00A34076" w:rsidRPr="00514C35" w:rsidRDefault="00A34076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</w:tr>
      <w:tr w:rsidR="00A34076" w:rsidRPr="00514C35" w14:paraId="728DDFDA" w14:textId="77777777" w:rsidTr="00C9010A">
        <w:trPr>
          <w:trHeight w:val="203"/>
        </w:trPr>
        <w:tc>
          <w:tcPr>
            <w:tcW w:w="10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B6B1B55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514C35">
              <w:rPr>
                <w:rFonts w:ascii="Calibri" w:hAnsi="Calibri"/>
                <w:sz w:val="18"/>
                <w:szCs w:val="18"/>
              </w:rPr>
              <w:t>I</w:t>
            </w:r>
            <w:r w:rsidR="001465D6">
              <w:rPr>
                <w:rFonts w:ascii="Calibri" w:hAnsi="Calibri"/>
                <w:sz w:val="18"/>
                <w:szCs w:val="18"/>
              </w:rPr>
              <w:t xml:space="preserve">  -</w:t>
            </w:r>
            <w:proofErr w:type="gramEnd"/>
            <w:r w:rsidR="001465D6">
              <w:rPr>
                <w:rFonts w:ascii="Calibri" w:hAnsi="Calibri"/>
                <w:sz w:val="18"/>
                <w:szCs w:val="18"/>
              </w:rPr>
              <w:t xml:space="preserve"> II</w:t>
            </w:r>
          </w:p>
        </w:tc>
        <w:tc>
          <w:tcPr>
            <w:tcW w:w="922" w:type="dxa"/>
            <w:tcBorders>
              <w:left w:val="single" w:sz="12" w:space="0" w:color="auto"/>
            </w:tcBorders>
          </w:tcPr>
          <w:p w14:paraId="27044653" w14:textId="77777777" w:rsidR="00A34076" w:rsidRPr="0010009B" w:rsidRDefault="005B76F4" w:rsidP="00C9010A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56</w:t>
            </w:r>
          </w:p>
        </w:tc>
        <w:tc>
          <w:tcPr>
            <w:tcW w:w="851" w:type="dxa"/>
          </w:tcPr>
          <w:p w14:paraId="6A0AABB3" w14:textId="77777777" w:rsidR="00A34076" w:rsidRPr="00514C35" w:rsidRDefault="005B76F4" w:rsidP="00C9010A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1282" w:type="dxa"/>
          </w:tcPr>
          <w:p w14:paraId="3669F228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200</w:t>
            </w:r>
          </w:p>
        </w:tc>
        <w:tc>
          <w:tcPr>
            <w:tcW w:w="1269" w:type="dxa"/>
          </w:tcPr>
          <w:p w14:paraId="197BB33D" w14:textId="77777777" w:rsidR="00A34076" w:rsidRPr="0010009B" w:rsidRDefault="005B76F4" w:rsidP="00C9010A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92</w:t>
            </w:r>
          </w:p>
        </w:tc>
        <w:tc>
          <w:tcPr>
            <w:tcW w:w="1405" w:type="dxa"/>
            <w:tcBorders>
              <w:right w:val="single" w:sz="12" w:space="0" w:color="auto"/>
            </w:tcBorders>
          </w:tcPr>
          <w:p w14:paraId="3997E24F" w14:textId="77777777" w:rsidR="00A34076" w:rsidRPr="0010009B" w:rsidRDefault="005B76F4" w:rsidP="00C9010A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64</w:t>
            </w:r>
          </w:p>
        </w:tc>
        <w:tc>
          <w:tcPr>
            <w:tcW w:w="1005" w:type="dxa"/>
            <w:tcBorders>
              <w:left w:val="single" w:sz="12" w:space="0" w:color="auto"/>
            </w:tcBorders>
          </w:tcPr>
          <w:p w14:paraId="12D1BE8E" w14:textId="77777777" w:rsidR="00A34076" w:rsidRPr="00514C35" w:rsidRDefault="005B76F4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23</w:t>
            </w:r>
          </w:p>
        </w:tc>
        <w:tc>
          <w:tcPr>
            <w:tcW w:w="992" w:type="dxa"/>
          </w:tcPr>
          <w:p w14:paraId="1387F680" w14:textId="77777777" w:rsidR="00A34076" w:rsidRPr="00514C35" w:rsidRDefault="005B76F4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67</w:t>
            </w:r>
          </w:p>
        </w:tc>
        <w:tc>
          <w:tcPr>
            <w:tcW w:w="1073" w:type="dxa"/>
            <w:tcBorders>
              <w:right w:val="single" w:sz="12" w:space="0" w:color="auto"/>
            </w:tcBorders>
          </w:tcPr>
          <w:p w14:paraId="620846B8" w14:textId="77777777" w:rsidR="00A34076" w:rsidRPr="00514C35" w:rsidRDefault="005B76F4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6</w:t>
            </w:r>
          </w:p>
        </w:tc>
      </w:tr>
    </w:tbl>
    <w:p w14:paraId="47D19453" w14:textId="77777777" w:rsidR="00AF344B" w:rsidRDefault="00AF344B" w:rsidP="00E11B20">
      <w:pPr>
        <w:rPr>
          <w:sz w:val="18"/>
          <w:szCs w:val="18"/>
        </w:rPr>
      </w:pPr>
    </w:p>
    <w:p w14:paraId="13B1CFE5" w14:textId="6A0C12B5" w:rsidR="00873331" w:rsidRDefault="004D04B9" w:rsidP="00E11B2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="00321269">
        <w:rPr>
          <w:b/>
          <w:sz w:val="20"/>
          <w:szCs w:val="20"/>
        </w:rPr>
        <w:t xml:space="preserve">          </w:t>
      </w:r>
      <w:r w:rsidR="00C97B1A">
        <w:rPr>
          <w:b/>
          <w:sz w:val="20"/>
          <w:szCs w:val="20"/>
        </w:rPr>
        <w:t xml:space="preserve">    </w:t>
      </w:r>
      <w:r w:rsidR="0032126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E854BE">
        <w:rPr>
          <w:b/>
          <w:sz w:val="20"/>
          <w:szCs w:val="20"/>
        </w:rPr>
        <w:t xml:space="preserve">   </w:t>
      </w:r>
      <w:r w:rsidRPr="00FF6145">
        <w:rPr>
          <w:b/>
          <w:sz w:val="20"/>
          <w:szCs w:val="20"/>
        </w:rPr>
        <w:t>Firma del Genitore</w:t>
      </w:r>
    </w:p>
    <w:p w14:paraId="250D581A" w14:textId="0BF9AFA5" w:rsidR="00873331" w:rsidRDefault="00873331" w:rsidP="00E11B20">
      <w:pPr>
        <w:rPr>
          <w:b/>
          <w:sz w:val="20"/>
          <w:szCs w:val="20"/>
        </w:rPr>
      </w:pPr>
    </w:p>
    <w:p w14:paraId="04D40A63" w14:textId="2829E392" w:rsidR="00873331" w:rsidRDefault="00873331" w:rsidP="00E11B20">
      <w:pPr>
        <w:rPr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</w:t>
      </w:r>
    </w:p>
    <w:p w14:paraId="0620B6ED" w14:textId="77777777" w:rsidR="004D04B9" w:rsidRDefault="0026498D" w:rsidP="00E11B20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4D04B9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</w:t>
      </w:r>
    </w:p>
    <w:p w14:paraId="301645C4" w14:textId="77777777" w:rsidR="004D04B9" w:rsidRDefault="004D04B9" w:rsidP="00E11B2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</w:p>
    <w:p w14:paraId="617F355C" w14:textId="24436D61" w:rsidR="0026498D" w:rsidRPr="00171399" w:rsidRDefault="004D04B9" w:rsidP="00873331">
      <w:pPr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321269">
        <w:rPr>
          <w:sz w:val="18"/>
          <w:szCs w:val="18"/>
        </w:rPr>
        <w:t xml:space="preserve">                 </w:t>
      </w:r>
      <w:r w:rsidR="00C97B1A">
        <w:rPr>
          <w:sz w:val="18"/>
          <w:szCs w:val="18"/>
        </w:rPr>
        <w:t xml:space="preserve">     </w:t>
      </w:r>
      <w:r w:rsidR="00321269">
        <w:rPr>
          <w:sz w:val="18"/>
          <w:szCs w:val="18"/>
        </w:rPr>
        <w:t xml:space="preserve">  </w:t>
      </w:r>
    </w:p>
    <w:sectPr w:rsidR="0026498D" w:rsidRPr="00171399" w:rsidSect="00471CFE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7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041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0AB9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125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324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FC3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6CB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189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E7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EE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8C4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5638DC"/>
    <w:multiLevelType w:val="hybridMultilevel"/>
    <w:tmpl w:val="0F7A2E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801298">
    <w:abstractNumId w:val="8"/>
  </w:num>
  <w:num w:numId="2" w16cid:durableId="207959723">
    <w:abstractNumId w:val="3"/>
  </w:num>
  <w:num w:numId="3" w16cid:durableId="196889062">
    <w:abstractNumId w:val="2"/>
  </w:num>
  <w:num w:numId="4" w16cid:durableId="1390037620">
    <w:abstractNumId w:val="1"/>
  </w:num>
  <w:num w:numId="5" w16cid:durableId="59713161">
    <w:abstractNumId w:val="0"/>
  </w:num>
  <w:num w:numId="6" w16cid:durableId="503015229">
    <w:abstractNumId w:val="9"/>
  </w:num>
  <w:num w:numId="7" w16cid:durableId="1542279513">
    <w:abstractNumId w:val="7"/>
  </w:num>
  <w:num w:numId="8" w16cid:durableId="2009357477">
    <w:abstractNumId w:val="6"/>
  </w:num>
  <w:num w:numId="9" w16cid:durableId="2022198071">
    <w:abstractNumId w:val="5"/>
  </w:num>
  <w:num w:numId="10" w16cid:durableId="852260128">
    <w:abstractNumId w:val="4"/>
  </w:num>
  <w:num w:numId="11" w16cid:durableId="392968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67"/>
    <w:rsid w:val="000246B1"/>
    <w:rsid w:val="000433B6"/>
    <w:rsid w:val="000500EF"/>
    <w:rsid w:val="00057394"/>
    <w:rsid w:val="000C266A"/>
    <w:rsid w:val="000C30BC"/>
    <w:rsid w:val="001055A8"/>
    <w:rsid w:val="001435BB"/>
    <w:rsid w:val="001465D6"/>
    <w:rsid w:val="00171399"/>
    <w:rsid w:val="001F3E35"/>
    <w:rsid w:val="00235BC1"/>
    <w:rsid w:val="00235BDE"/>
    <w:rsid w:val="00244767"/>
    <w:rsid w:val="0026498D"/>
    <w:rsid w:val="0028029F"/>
    <w:rsid w:val="002D6906"/>
    <w:rsid w:val="002E2F32"/>
    <w:rsid w:val="00321269"/>
    <w:rsid w:val="003256F6"/>
    <w:rsid w:val="003313EC"/>
    <w:rsid w:val="003608B3"/>
    <w:rsid w:val="00374628"/>
    <w:rsid w:val="00396677"/>
    <w:rsid w:val="003C115B"/>
    <w:rsid w:val="003D1707"/>
    <w:rsid w:val="003D6B30"/>
    <w:rsid w:val="003E2E56"/>
    <w:rsid w:val="0041008B"/>
    <w:rsid w:val="0042768A"/>
    <w:rsid w:val="0047072C"/>
    <w:rsid w:val="00471CFE"/>
    <w:rsid w:val="0047207F"/>
    <w:rsid w:val="00474A51"/>
    <w:rsid w:val="004B77BB"/>
    <w:rsid w:val="004D04B9"/>
    <w:rsid w:val="0054388D"/>
    <w:rsid w:val="00560B4A"/>
    <w:rsid w:val="00586013"/>
    <w:rsid w:val="005B76F4"/>
    <w:rsid w:val="00663DDC"/>
    <w:rsid w:val="00664F5B"/>
    <w:rsid w:val="006659B0"/>
    <w:rsid w:val="006A16AA"/>
    <w:rsid w:val="006C63B0"/>
    <w:rsid w:val="006E423C"/>
    <w:rsid w:val="006F7C72"/>
    <w:rsid w:val="007122E0"/>
    <w:rsid w:val="00725193"/>
    <w:rsid w:val="0078559F"/>
    <w:rsid w:val="007C3488"/>
    <w:rsid w:val="007F7DAE"/>
    <w:rsid w:val="00840421"/>
    <w:rsid w:val="00873331"/>
    <w:rsid w:val="00874249"/>
    <w:rsid w:val="008D3086"/>
    <w:rsid w:val="00901952"/>
    <w:rsid w:val="00924C57"/>
    <w:rsid w:val="009525E8"/>
    <w:rsid w:val="009542A1"/>
    <w:rsid w:val="00982BB6"/>
    <w:rsid w:val="009B43FA"/>
    <w:rsid w:val="00A066A4"/>
    <w:rsid w:val="00A240BB"/>
    <w:rsid w:val="00A34076"/>
    <w:rsid w:val="00A7577A"/>
    <w:rsid w:val="00AC7F35"/>
    <w:rsid w:val="00AF0454"/>
    <w:rsid w:val="00AF344B"/>
    <w:rsid w:val="00B222A0"/>
    <w:rsid w:val="00B3494B"/>
    <w:rsid w:val="00B63C7A"/>
    <w:rsid w:val="00B77288"/>
    <w:rsid w:val="00BA0ABA"/>
    <w:rsid w:val="00BD45EC"/>
    <w:rsid w:val="00C9010A"/>
    <w:rsid w:val="00C97B1A"/>
    <w:rsid w:val="00D102BB"/>
    <w:rsid w:val="00D32D19"/>
    <w:rsid w:val="00D447B5"/>
    <w:rsid w:val="00D608BA"/>
    <w:rsid w:val="00DA071F"/>
    <w:rsid w:val="00E11B20"/>
    <w:rsid w:val="00E8057D"/>
    <w:rsid w:val="00E854BE"/>
    <w:rsid w:val="00E94A95"/>
    <w:rsid w:val="00F16D40"/>
    <w:rsid w:val="00F45111"/>
    <w:rsid w:val="00F84204"/>
    <w:rsid w:val="00F862DC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  <w14:docId w14:val="7CD43687"/>
  <w15:chartTrackingRefBased/>
  <w15:docId w15:val="{9023F9E3-A268-46A1-B4D1-975C5E27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40"/>
      <w:szCs w:val="40"/>
    </w:rPr>
  </w:style>
  <w:style w:type="table" w:styleId="Grigliatabella">
    <w:name w:val="Table Grid"/>
    <w:basedOn w:val="Tabellanormale"/>
    <w:rsid w:val="0024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102BB"/>
    <w:pPr>
      <w:tabs>
        <w:tab w:val="center" w:pos="4819"/>
        <w:tab w:val="right" w:pos="9638"/>
      </w:tabs>
    </w:pPr>
    <w:rPr>
      <w:sz w:val="28"/>
      <w:szCs w:val="20"/>
    </w:rPr>
  </w:style>
  <w:style w:type="character" w:styleId="Collegamentoipertestuale">
    <w:name w:val="Hyperlink"/>
    <w:rsid w:val="00396677"/>
    <w:rPr>
      <w:color w:val="0000FF"/>
      <w:u w:val="single"/>
    </w:rPr>
  </w:style>
  <w:style w:type="paragraph" w:styleId="NormaleWeb">
    <w:name w:val="Normal (Web)"/>
    <w:basedOn w:val="Normale"/>
    <w:rsid w:val="00A34076"/>
    <w:pPr>
      <w:spacing w:before="100" w:beforeAutospacing="1" w:after="119"/>
    </w:pPr>
  </w:style>
  <w:style w:type="paragraph" w:customStyle="1" w:styleId="Contenutotabella">
    <w:name w:val="Contenuto tabella"/>
    <w:basedOn w:val="Normale"/>
    <w:rsid w:val="003E2E56"/>
    <w:pPr>
      <w:suppressLineNumbers/>
      <w:suppressAutoHyphens/>
      <w:spacing w:after="200" w:line="276" w:lineRule="auto"/>
    </w:pPr>
    <w:rPr>
      <w:rFonts w:ascii="Calibri" w:eastAsia="Arial Unicode MS" w:hAnsi="Calibri" w:cs="font187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030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esl03000r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810EC-ACD8-4604-BF64-0C6E3B8B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34</CharactersWithSpaces>
  <SharedDoc>false</SharedDoc>
  <HLinks>
    <vt:vector size="12" baseType="variant"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lesl03000r@pec.istruzione.it</vt:lpwstr>
      </vt:variant>
      <vt:variant>
        <vt:lpwstr/>
      </vt:variant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mailto:lesl030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ceo Artistico</dc:creator>
  <cp:keywords/>
  <cp:lastModifiedBy>utente</cp:lastModifiedBy>
  <cp:revision>5</cp:revision>
  <cp:lastPrinted>2016-11-07T13:02:00Z</cp:lastPrinted>
  <dcterms:created xsi:type="dcterms:W3CDTF">2023-02-28T12:23:00Z</dcterms:created>
  <dcterms:modified xsi:type="dcterms:W3CDTF">2023-02-28T12:41:00Z</dcterms:modified>
</cp:coreProperties>
</file>